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11219DBA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F40FF5" w:rsidRPr="00F40FF5">
        <w:rPr>
          <w:sz w:val="26"/>
          <w:szCs w:val="26"/>
        </w:rPr>
        <w:t>Ремонт автомобильной дороги общего пользования межмуниципального значения 35 ОП МЗ 35Н-636 от а/д Грушевка-Судак-Краснокаменка до а/д Алушта-Судак-Феодосия км 0+000 - км 7+000</w:t>
      </w:r>
      <w:r w:rsidR="00E328B8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0AC6F81C" w14:textId="380FF433" w:rsidR="00BC03FA" w:rsidRDefault="00F40FF5" w:rsidP="00F11132">
      <w:pPr>
        <w:ind w:firstLine="567"/>
        <w:jc w:val="both"/>
        <w:rPr>
          <w:sz w:val="25"/>
          <w:szCs w:val="25"/>
        </w:rPr>
      </w:pPr>
      <w:r w:rsidRPr="005D10F4">
        <w:rPr>
          <w:sz w:val="25"/>
          <w:szCs w:val="25"/>
        </w:rPr>
        <w:t>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5718201E" w14:textId="77777777" w:rsidR="00F40FF5" w:rsidRPr="00B16EF3" w:rsidRDefault="00F40FF5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3F5BED" w14:paraId="7F2AB0EE" w14:textId="77777777" w:rsidTr="00D1250C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bookmarkEnd w:id="1"/>
          <w:p w14:paraId="0941B595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FDCE9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3F5BED" w14:paraId="05E16F3E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295F2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F2593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F40FF5" w14:paraId="294B8549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55426" w14:textId="77777777" w:rsidR="00F40FF5" w:rsidRDefault="00F40FF5" w:rsidP="00F40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9F93E" w14:textId="04AAF5C4" w:rsidR="00F40FF5" w:rsidRPr="0026483D" w:rsidRDefault="00F40FF5" w:rsidP="00F40F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F40FF5" w14:paraId="043AEC14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4F91E" w14:textId="77777777" w:rsidR="00F40FF5" w:rsidRDefault="00F40FF5" w:rsidP="00F40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C532" w14:textId="66813180" w:rsidR="00F40FF5" w:rsidRPr="00D3157F" w:rsidRDefault="00F40FF5" w:rsidP="00F40F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</w:p>
        </w:tc>
      </w:tr>
      <w:tr w:rsidR="00F40FF5" w14:paraId="106868F0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F77BB" w14:textId="77777777" w:rsidR="00F40FF5" w:rsidRDefault="00F40FF5" w:rsidP="00F40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312D" w14:textId="22F6775D" w:rsidR="00F40FF5" w:rsidRDefault="00F40FF5" w:rsidP="00F40FF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40FF5" w14:paraId="02BC5FAE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E6DA5" w14:textId="77777777" w:rsidR="00F40FF5" w:rsidRDefault="00F40FF5" w:rsidP="00F40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>
              <w:rPr>
                <w:sz w:val="26"/>
                <w:szCs w:val="26"/>
              </w:rPr>
              <w:t>части ,</w:t>
            </w:r>
            <w:proofErr w:type="gramEnd"/>
            <w:r>
              <w:rPr>
                <w:sz w:val="26"/>
                <w:szCs w:val="26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1E18" w14:textId="1F8A4602" w:rsidR="00F40FF5" w:rsidRPr="005D6455" w:rsidRDefault="00F40FF5" w:rsidP="00F40FF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3F5BED" w14:paraId="743988A8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F4B57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9F3C4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</w:t>
      </w:r>
      <w:r w:rsidRPr="00587131">
        <w:rPr>
          <w:sz w:val="25"/>
          <w:szCs w:val="25"/>
        </w:rPr>
        <w:lastRenderedPageBreak/>
        <w:t>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1C568921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F40FF5" w:rsidRPr="00F40FF5">
        <w:rPr>
          <w:sz w:val="26"/>
          <w:szCs w:val="26"/>
        </w:rPr>
        <w:t>Ремонт автомобильной дороги общего пользования межмуниципального значения 35 ОП МЗ 35Н-636 от а/д Грушевка-Судак-Краснокаменка до а/д Алушта-Судак-Феодосия км 0+000 - км 7+000</w:t>
      </w:r>
      <w:r w:rsidR="00371253">
        <w:rPr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0446987B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235461BB" w14:textId="539505B3" w:rsidR="00371253" w:rsidRDefault="00371253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70885F6" w14:textId="3D07F15B" w:rsidR="00F40FF5" w:rsidRDefault="00F40FF5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74C2F25E" w14:textId="75D8F6D5" w:rsidR="00F40FF5" w:rsidRDefault="00F40FF5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F823ECB" w14:textId="62AFBD7F" w:rsidR="00F40FF5" w:rsidRDefault="00F40FF5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CFE6305" w14:textId="7629AB07" w:rsidR="00371253" w:rsidRDefault="00371253" w:rsidP="00F8709F">
      <w:pPr>
        <w:pStyle w:val="a3"/>
        <w:spacing w:after="0"/>
        <w:ind w:left="426"/>
        <w:jc w:val="both"/>
        <w:rPr>
          <w:sz w:val="25"/>
          <w:szCs w:val="25"/>
        </w:rPr>
      </w:pPr>
      <w:bookmarkStart w:id="2" w:name="_GoBack"/>
      <w:bookmarkEnd w:id="2"/>
    </w:p>
    <w:p w14:paraId="37932142" w14:textId="226FA23E" w:rsidR="00371253" w:rsidRDefault="00371253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5C51DFE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C08A0B3" w14:textId="0209DACF" w:rsidR="00BA5FD5" w:rsidRDefault="00BA5FD5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F1BDA44" w14:textId="7A913CD7" w:rsidR="00BA5FD5" w:rsidRDefault="00BA5FD5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30D808A8" w14:textId="6AD0D4F1" w:rsidR="00BA5FD5" w:rsidRDefault="00BA5FD5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B00B148" w14:textId="19CC69B6" w:rsidR="003F5BED" w:rsidRDefault="003F5BED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2003286" w14:textId="77777777" w:rsidR="003F5BED" w:rsidRDefault="003F5BED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7BA6079F" w14:textId="2797357B" w:rsidR="003F5BED" w:rsidRDefault="003F5BED" w:rsidP="003F5BED">
      <w:pPr>
        <w:pStyle w:val="a3"/>
        <w:spacing w:after="0"/>
        <w:ind w:left="426" w:hanging="284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E8662" w14:textId="77777777" w:rsidR="00FE592C" w:rsidRDefault="00FE592C" w:rsidP="00C67861">
      <w:r>
        <w:separator/>
      </w:r>
    </w:p>
  </w:endnote>
  <w:endnote w:type="continuationSeparator" w:id="0">
    <w:p w14:paraId="041F2F00" w14:textId="77777777" w:rsidR="00FE592C" w:rsidRDefault="00FE592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D79DC" w14:textId="77777777" w:rsidR="00FE592C" w:rsidRDefault="00FE592C" w:rsidP="00C67861">
      <w:r>
        <w:separator/>
      </w:r>
    </w:p>
  </w:footnote>
  <w:footnote w:type="continuationSeparator" w:id="0">
    <w:p w14:paraId="2C462C4D" w14:textId="77777777" w:rsidR="00FE592C" w:rsidRDefault="00FE592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4DD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473B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1253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0462"/>
    <w:rsid w:val="003D4F01"/>
    <w:rsid w:val="003D7AB1"/>
    <w:rsid w:val="003F0798"/>
    <w:rsid w:val="003F4CCC"/>
    <w:rsid w:val="003F5BED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510945"/>
    <w:rsid w:val="0051290D"/>
    <w:rsid w:val="00521DD3"/>
    <w:rsid w:val="005273A4"/>
    <w:rsid w:val="005509A6"/>
    <w:rsid w:val="00551716"/>
    <w:rsid w:val="00565218"/>
    <w:rsid w:val="00587131"/>
    <w:rsid w:val="00587C63"/>
    <w:rsid w:val="00590B98"/>
    <w:rsid w:val="00595FAE"/>
    <w:rsid w:val="00596579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3D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0CC"/>
    <w:rsid w:val="00B6523A"/>
    <w:rsid w:val="00B81915"/>
    <w:rsid w:val="00B877B4"/>
    <w:rsid w:val="00B90F23"/>
    <w:rsid w:val="00BA54A7"/>
    <w:rsid w:val="00BA5A0C"/>
    <w:rsid w:val="00BA5FD5"/>
    <w:rsid w:val="00BA7494"/>
    <w:rsid w:val="00BB0DEF"/>
    <w:rsid w:val="00BC03FA"/>
    <w:rsid w:val="00BC1E49"/>
    <w:rsid w:val="00BC504B"/>
    <w:rsid w:val="00BC5BA3"/>
    <w:rsid w:val="00BC688D"/>
    <w:rsid w:val="00BD1A93"/>
    <w:rsid w:val="00BD34B8"/>
    <w:rsid w:val="00BE0E05"/>
    <w:rsid w:val="00BE489F"/>
    <w:rsid w:val="00BE56C1"/>
    <w:rsid w:val="00BF323F"/>
    <w:rsid w:val="00BF53F4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C6761"/>
    <w:rsid w:val="00ED3736"/>
    <w:rsid w:val="00ED3FAE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0FF5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592C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36E1-7182-4635-9E41-ED86FE38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4</cp:revision>
  <cp:lastPrinted>2026-02-04T12:19:00Z</cp:lastPrinted>
  <dcterms:created xsi:type="dcterms:W3CDTF">2023-02-15T13:43:00Z</dcterms:created>
  <dcterms:modified xsi:type="dcterms:W3CDTF">2026-02-04T12:20:00Z</dcterms:modified>
</cp:coreProperties>
</file>